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1214C" w14:textId="77777777"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14:paraId="61F721B8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14:paraId="60D58A20" w14:textId="77777777"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14:paraId="7B20D83F" w14:textId="77777777"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14:paraId="3614D4EF" w14:textId="77777777" w:rsidR="00DD2C87" w:rsidRPr="00CF214F" w:rsidRDefault="0093146F" w:rsidP="00DD2C87">
      <w:pPr>
        <w:pStyle w:val="Zkladntext"/>
        <w:ind w:right="-108"/>
        <w:rPr>
          <w:b w:val="0"/>
          <w:sz w:val="22"/>
          <w:szCs w:val="22"/>
        </w:rPr>
      </w:pPr>
      <w:r w:rsidRPr="00CF214F">
        <w:rPr>
          <w:b w:val="0"/>
          <w:sz w:val="22"/>
          <w:szCs w:val="22"/>
        </w:rPr>
        <w:t>Prohlašuji, že jako dodavatel předmětné veřejné zakázky</w:t>
      </w:r>
      <w:r w:rsidR="00DD2C87" w:rsidRPr="00CF214F">
        <w:rPr>
          <w:b w:val="0"/>
          <w:sz w:val="22"/>
          <w:szCs w:val="22"/>
        </w:rPr>
        <w:t>:</w:t>
      </w:r>
    </w:p>
    <w:p w14:paraId="5839ABF7" w14:textId="77777777"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14:paraId="37870616" w14:textId="77777777" w:rsidR="000837A4" w:rsidRDefault="006E5445" w:rsidP="00DD2C87">
      <w:pPr>
        <w:pStyle w:val="Zkladntext"/>
        <w:ind w:left="-180" w:right="-108"/>
        <w:rPr>
          <w:bCs w:val="0"/>
          <w:u w:val="single"/>
        </w:rPr>
      </w:pPr>
      <w:r w:rsidRPr="006E5445">
        <w:rPr>
          <w:bCs w:val="0"/>
          <w:u w:val="single"/>
        </w:rPr>
        <w:t>„</w:t>
      </w:r>
      <w:r w:rsidR="00B907BE" w:rsidRPr="00B907BE">
        <w:rPr>
          <w:bCs w:val="0"/>
          <w:u w:val="single"/>
        </w:rPr>
        <w:t xml:space="preserve">Dodávání kancelářských potřeb </w:t>
      </w:r>
      <w:proofErr w:type="spellStart"/>
      <w:r w:rsidR="00B907BE" w:rsidRPr="00B907BE">
        <w:rPr>
          <w:bCs w:val="0"/>
          <w:u w:val="single"/>
        </w:rPr>
        <w:t>MěÚ</w:t>
      </w:r>
      <w:proofErr w:type="spellEnd"/>
      <w:r w:rsidR="00B907BE" w:rsidRPr="00B907BE">
        <w:rPr>
          <w:bCs w:val="0"/>
          <w:u w:val="single"/>
        </w:rPr>
        <w:t xml:space="preserve"> Kolín</w:t>
      </w:r>
      <w:r w:rsidRPr="006E5445">
        <w:rPr>
          <w:bCs w:val="0"/>
          <w:u w:val="single"/>
        </w:rPr>
        <w:t>“</w:t>
      </w:r>
    </w:p>
    <w:p w14:paraId="52014E49" w14:textId="77777777" w:rsidR="006E5445" w:rsidRPr="00875D88" w:rsidRDefault="006E5445" w:rsidP="00DD2C87">
      <w:pPr>
        <w:pStyle w:val="Zkladntext"/>
        <w:ind w:left="-180" w:right="-108"/>
        <w:rPr>
          <w:b w:val="0"/>
          <w:sz w:val="22"/>
          <w:szCs w:val="22"/>
        </w:rPr>
      </w:pPr>
    </w:p>
    <w:p w14:paraId="17252DA0" w14:textId="77777777" w:rsidR="00DD2C87" w:rsidRPr="00CF214F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r w:rsidR="00C45128" w:rsidRPr="00CF214F">
        <w:rPr>
          <w:b w:val="0"/>
          <w:sz w:val="22"/>
          <w:szCs w:val="22"/>
        </w:rPr>
        <w:t xml:space="preserve">splňuji tyto </w:t>
      </w:r>
      <w:r w:rsidRPr="00CF214F">
        <w:rPr>
          <w:b w:val="0"/>
          <w:sz w:val="22"/>
          <w:szCs w:val="22"/>
        </w:rPr>
        <w:t>kvalifikační předpoklady,</w:t>
      </w:r>
      <w:r w:rsidR="0093146F" w:rsidRPr="00CF214F">
        <w:rPr>
          <w:b w:val="0"/>
          <w:sz w:val="22"/>
          <w:szCs w:val="22"/>
        </w:rPr>
        <w:t xml:space="preserve"> neboť jsem dodavatelem</w:t>
      </w:r>
      <w:r w:rsidR="002F6E81" w:rsidRPr="00CF214F">
        <w:rPr>
          <w:b w:val="0"/>
          <w:sz w:val="22"/>
          <w:szCs w:val="22"/>
        </w:rPr>
        <w:t>, který</w:t>
      </w:r>
      <w:r w:rsidRPr="00CF214F">
        <w:rPr>
          <w:b w:val="0"/>
          <w:sz w:val="22"/>
          <w:szCs w:val="22"/>
        </w:rPr>
        <w:t xml:space="preserve">: </w:t>
      </w:r>
      <w:r w:rsidR="00EA163F" w:rsidRPr="00CF214F">
        <w:rPr>
          <w:b w:val="0"/>
          <w:sz w:val="22"/>
          <w:szCs w:val="22"/>
        </w:rPr>
        <w:t xml:space="preserve"> </w:t>
      </w:r>
    </w:p>
    <w:p w14:paraId="08540435" w14:textId="77777777"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14:paraId="1A3217C2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14:paraId="0EC6314A" w14:textId="77777777"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14:paraId="645DA61E" w14:textId="77777777"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14:paraId="77BABC9D" w14:textId="77777777"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14:paraId="51E2CC91" w14:textId="77777777"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4CEC87F" w14:textId="77777777"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14:paraId="0BEE603F" w14:textId="77777777"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52EEF587" w14:textId="77777777"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14:paraId="344E0F11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14:paraId="31A4BC8B" w14:textId="77777777"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14:paraId="17E1F146" w14:textId="77777777"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51F1B690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40F58BA1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26FA66BF" w14:textId="77777777"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6F447D42" w14:textId="77777777"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14:paraId="31863EF2" w14:textId="77777777"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14:paraId="06298809" w14:textId="77777777"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14:paraId="025464A4" w14:textId="77777777"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14:paraId="7AA590DC" w14:textId="77777777"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58953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163973">
    <w:abstractNumId w:val="5"/>
  </w:num>
  <w:num w:numId="3" w16cid:durableId="26492118">
    <w:abstractNumId w:val="2"/>
  </w:num>
  <w:num w:numId="4" w16cid:durableId="676689289">
    <w:abstractNumId w:val="1"/>
  </w:num>
  <w:num w:numId="5" w16cid:durableId="1994869944">
    <w:abstractNumId w:val="0"/>
  </w:num>
  <w:num w:numId="6" w16cid:durableId="387920562">
    <w:abstractNumId w:val="3"/>
  </w:num>
  <w:num w:numId="7" w16cid:durableId="388963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466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7"/>
    <w:rsid w:val="00001649"/>
    <w:rsid w:val="00004E87"/>
    <w:rsid w:val="0000676D"/>
    <w:rsid w:val="00015FE9"/>
    <w:rsid w:val="000837A4"/>
    <w:rsid w:val="000B2E45"/>
    <w:rsid w:val="000D244D"/>
    <w:rsid w:val="00153109"/>
    <w:rsid w:val="001906C6"/>
    <w:rsid w:val="0019685A"/>
    <w:rsid w:val="001B3EAB"/>
    <w:rsid w:val="001B4797"/>
    <w:rsid w:val="001C7A13"/>
    <w:rsid w:val="00211EEB"/>
    <w:rsid w:val="0024670A"/>
    <w:rsid w:val="00252420"/>
    <w:rsid w:val="002608F6"/>
    <w:rsid w:val="0026336F"/>
    <w:rsid w:val="0027330C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765C2"/>
    <w:rsid w:val="00391684"/>
    <w:rsid w:val="00496906"/>
    <w:rsid w:val="004B5F07"/>
    <w:rsid w:val="004D15B3"/>
    <w:rsid w:val="00533E6B"/>
    <w:rsid w:val="006664CF"/>
    <w:rsid w:val="00675858"/>
    <w:rsid w:val="006B5FDB"/>
    <w:rsid w:val="006E383C"/>
    <w:rsid w:val="006E5445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ADE"/>
    <w:rsid w:val="00963EA1"/>
    <w:rsid w:val="00A46946"/>
    <w:rsid w:val="00B03B4A"/>
    <w:rsid w:val="00B907B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CF214F"/>
    <w:rsid w:val="00D44136"/>
    <w:rsid w:val="00D510DD"/>
    <w:rsid w:val="00DD2C87"/>
    <w:rsid w:val="00DE75FE"/>
    <w:rsid w:val="00E458CC"/>
    <w:rsid w:val="00EA163F"/>
    <w:rsid w:val="00EC2463"/>
    <w:rsid w:val="00EC536F"/>
    <w:rsid w:val="00EE1448"/>
    <w:rsid w:val="00F05683"/>
    <w:rsid w:val="00F26137"/>
    <w:rsid w:val="00F36AAD"/>
    <w:rsid w:val="00F42864"/>
    <w:rsid w:val="00F454DD"/>
    <w:rsid w:val="00F62684"/>
    <w:rsid w:val="00F77FCD"/>
    <w:rsid w:val="00FB17DB"/>
    <w:rsid w:val="00FB454B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EF77"/>
  <w15:docId w15:val="{C638C426-291B-41FD-BFBC-F9C8834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996E-FF44-41C4-BCC1-137ACBC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Pazdera Michal</cp:lastModifiedBy>
  <cp:revision>2</cp:revision>
  <cp:lastPrinted>2017-04-04T05:19:00Z</cp:lastPrinted>
  <dcterms:created xsi:type="dcterms:W3CDTF">2024-10-02T11:31:00Z</dcterms:created>
  <dcterms:modified xsi:type="dcterms:W3CDTF">2024-10-02T11:31:00Z</dcterms:modified>
</cp:coreProperties>
</file>